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F23D7DE" w14:textId="773279F5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73836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667DA71C" w14:textId="77777777" w:rsidR="00010E78" w:rsidRPr="00573836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94A0815" w14:textId="465F4C22" w:rsidR="00F66DE8" w:rsidRPr="00573836" w:rsidRDefault="007C160D" w:rsidP="00232D1A">
      <w:pPr>
        <w:pStyle w:val="a9"/>
        <w:ind w:left="0"/>
        <w:jc w:val="center"/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</w:pPr>
      <w:r w:rsidRPr="00573836">
        <w:rPr>
          <w:rFonts w:ascii="GHEA Grapalat" w:hAnsi="GHEA Grapalat"/>
          <w:sz w:val="22"/>
          <w:szCs w:val="22"/>
          <w:lang w:val="af-ZA"/>
        </w:rPr>
        <w:t xml:space="preserve">ԸՆԹԱՑԱԿԱՐԳԻ ԾԱԾԿԱԳԻՐԸ` </w:t>
      </w:r>
      <w:r w:rsidR="00B679F1">
        <w:rPr>
          <w:rFonts w:ascii="GHEA Grapalat" w:hAnsi="GHEA Grapalat"/>
          <w:b/>
          <w:sz w:val="22"/>
          <w:szCs w:val="22"/>
          <w:u w:val="single"/>
          <w:lang w:val="hy-AM"/>
        </w:rPr>
        <w:t>ՄԲԿ-ՄԱԱՊՁԲ-26/</w:t>
      </w:r>
      <w:r w:rsidR="00A703C0">
        <w:rPr>
          <w:rFonts w:ascii="GHEA Grapalat" w:hAnsi="GHEA Grapalat"/>
          <w:b/>
          <w:sz w:val="22"/>
          <w:szCs w:val="22"/>
          <w:u w:val="single"/>
          <w:lang w:val="hy-AM"/>
        </w:rPr>
        <w:t>39</w:t>
      </w:r>
    </w:p>
    <w:p w14:paraId="0F6C1611" w14:textId="32E94277" w:rsidR="00107D52" w:rsidRPr="00573836" w:rsidRDefault="004C1CB4" w:rsidP="00232D1A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73836">
        <w:rPr>
          <w:rFonts w:ascii="GHEA Grapalat" w:hAnsi="GHEA Grapalat"/>
          <w:sz w:val="22"/>
          <w:szCs w:val="22"/>
          <w:lang w:val="hy-AM"/>
        </w:rPr>
        <w:t>«</w:t>
      </w:r>
      <w:r w:rsidR="00BD2051" w:rsidRPr="00573836">
        <w:rPr>
          <w:rFonts w:ascii="GHEA Grapalat" w:hAnsi="GHEA Grapalat"/>
          <w:sz w:val="22"/>
          <w:szCs w:val="22"/>
          <w:lang w:val="hy-AM"/>
        </w:rPr>
        <w:t>Մասիսի</w:t>
      </w:r>
      <w:r w:rsidRPr="00573836">
        <w:rPr>
          <w:rFonts w:ascii="GHEA Grapalat" w:hAnsi="GHEA Grapalat"/>
          <w:sz w:val="22"/>
          <w:szCs w:val="22"/>
          <w:lang w:val="hy-AM"/>
        </w:rPr>
        <w:t xml:space="preserve"> բժշկական կենտրոն» ՓԲԸ</w:t>
      </w:r>
      <w:r w:rsidR="00C063F4" w:rsidRPr="00573836">
        <w:rPr>
          <w:rFonts w:ascii="GHEA Grapalat" w:hAnsi="GHEA Grapalat"/>
          <w:sz w:val="22"/>
          <w:szCs w:val="22"/>
          <w:lang w:val="af-ZA"/>
        </w:rPr>
        <w:t>-</w:t>
      </w:r>
      <w:r w:rsidR="006E1E67" w:rsidRPr="00573836">
        <w:rPr>
          <w:rFonts w:ascii="GHEA Grapalat" w:hAnsi="GHEA Grapalat"/>
          <w:sz w:val="22"/>
          <w:szCs w:val="22"/>
          <w:lang w:val="hy-AM"/>
        </w:rPr>
        <w:t>ն</w:t>
      </w:r>
      <w:r w:rsidR="007C160D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32250D">
        <w:rPr>
          <w:rFonts w:ascii="GHEA Grapalat" w:hAnsi="GHEA Grapalat" w:cs="Sylfaen"/>
          <w:sz w:val="22"/>
          <w:szCs w:val="22"/>
          <w:lang w:val="hy-AM"/>
        </w:rPr>
        <w:t>տնտեսական ապրանքների</w:t>
      </w:r>
      <w:r w:rsidR="003D5DE4" w:rsidRPr="003D5D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B679F1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ՄԱԱՊՁԲ-26/</w:t>
      </w:r>
      <w:r w:rsidR="00A703C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39</w:t>
      </w:r>
      <w:r w:rsidR="006E1E67" w:rsidRPr="00573836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6E1E67" w:rsidRPr="00573836">
        <w:rPr>
          <w:rFonts w:ascii="GHEA Grapalat" w:hAnsi="GHEA Grapalat"/>
          <w:sz w:val="26"/>
          <w:szCs w:val="22"/>
          <w:lang w:val="af-ZA"/>
        </w:rPr>
        <w:t xml:space="preserve"> </w:t>
      </w:r>
      <w:r w:rsidR="006E1E67" w:rsidRPr="00573836">
        <w:rPr>
          <w:rFonts w:ascii="GHEA Grapalat" w:hAnsi="GHEA Grapalat" w:cs="Sylfaen"/>
          <w:sz w:val="22"/>
          <w:szCs w:val="22"/>
          <w:lang w:val="af-ZA"/>
        </w:rPr>
        <w:t>մեկ անձից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573836" w:rsidRDefault="00194B87" w:rsidP="00232D1A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573836">
        <w:rPr>
          <w:rFonts w:ascii="GHEA Grapalat" w:hAnsi="GHEA Grapalat" w:cs="Sylfaen"/>
          <w:sz w:val="22"/>
          <w:szCs w:val="22"/>
          <w:lang w:val="hy-AM"/>
        </w:rPr>
        <w:t>Հ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ստատվել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ե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C063F4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107D52" w:rsidRPr="00573836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73836">
        <w:rPr>
          <w:rFonts w:ascii="GHEA Grapalat" w:hAnsi="GHEA Grapalat" w:cs="Sylfaen"/>
          <w:sz w:val="22"/>
          <w:szCs w:val="22"/>
          <w:lang w:val="af-ZA"/>
        </w:rPr>
        <w:t>որի</w:t>
      </w:r>
      <w:r w:rsidR="00107D52" w:rsidRPr="00573836">
        <w:rPr>
          <w:rFonts w:ascii="GHEA Grapalat" w:hAnsi="GHEA Grapalat"/>
          <w:sz w:val="22"/>
          <w:szCs w:val="22"/>
          <w:lang w:val="af-ZA"/>
        </w:rPr>
        <w:t>`</w:t>
      </w:r>
    </w:p>
    <w:p w14:paraId="196DB4F1" w14:textId="7D4BCE66" w:rsidR="00B1122C" w:rsidRPr="00573836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142"/>
        <w:gridCol w:w="2779"/>
        <w:gridCol w:w="2158"/>
        <w:gridCol w:w="2221"/>
        <w:gridCol w:w="1720"/>
        <w:gridCol w:w="1281"/>
        <w:gridCol w:w="1914"/>
      </w:tblGrid>
      <w:tr w:rsidR="00C063F4" w:rsidRPr="00573836" w14:paraId="2C4C021A" w14:textId="77777777" w:rsidTr="0032250D">
        <w:trPr>
          <w:trHeight w:val="1641"/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F3346CA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2D2F765F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2779" w:type="dxa"/>
            <w:vAlign w:val="center"/>
          </w:tcPr>
          <w:p w14:paraId="10DCDCD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58" w:type="dxa"/>
            <w:vAlign w:val="center"/>
          </w:tcPr>
          <w:p w14:paraId="04105AFB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1" w:type="dxa"/>
            <w:vAlign w:val="center"/>
          </w:tcPr>
          <w:p w14:paraId="5BF7F1B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0" w:type="dxa"/>
            <w:vAlign w:val="center"/>
          </w:tcPr>
          <w:p w14:paraId="5F1A4AB4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573836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281" w:type="dxa"/>
            <w:vAlign w:val="center"/>
          </w:tcPr>
          <w:p w14:paraId="2FAEE15E" w14:textId="77777777" w:rsidR="00232D1A" w:rsidRPr="00573836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14" w:type="dxa"/>
            <w:vAlign w:val="center"/>
          </w:tcPr>
          <w:p w14:paraId="5FBE8D9F" w14:textId="137E6A5F" w:rsidR="00232D1A" w:rsidRPr="00573836" w:rsidRDefault="00232D1A" w:rsidP="00597F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73836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7383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</w:tc>
      </w:tr>
      <w:tr w:rsidR="00A703C0" w:rsidRPr="00573836" w14:paraId="62D5AEAB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427" w14:textId="64F9F91D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1BA9" w14:textId="6BBF7A78" w:rsidR="00A703C0" w:rsidRPr="0032250D" w:rsidRDefault="00A703C0" w:rsidP="00A703C0">
            <w:pPr>
              <w:ind w:right="-192"/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ռ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զանգ</w:t>
            </w:r>
            <w:proofErr w:type="spellEnd"/>
          </w:p>
        </w:tc>
        <w:tc>
          <w:tcPr>
            <w:tcW w:w="2779" w:type="dxa"/>
            <w:vAlign w:val="center"/>
          </w:tcPr>
          <w:p w14:paraId="03260707" w14:textId="0512056E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64E848D8" w14:textId="77777777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3E3F743E" w14:textId="7777777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235B3CFA" w14:textId="7777777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7E3EFD1C" w14:textId="7777777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812783" w14:textId="54738E1E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600</w:t>
            </w:r>
          </w:p>
        </w:tc>
      </w:tr>
      <w:tr w:rsidR="00A703C0" w:rsidRPr="00573836" w14:paraId="1E991C4A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F40" w14:textId="64D6C4F8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08B4" w14:textId="2BCA349F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Մարտկոց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AA </w:t>
            </w:r>
          </w:p>
        </w:tc>
        <w:tc>
          <w:tcPr>
            <w:tcW w:w="2779" w:type="dxa"/>
            <w:vAlign w:val="center"/>
          </w:tcPr>
          <w:p w14:paraId="37819BB0" w14:textId="75A3257C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023E6E8E" w14:textId="36E99839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3023F93B" w14:textId="3A81A204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6F1D1663" w14:textId="1A314F18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49F0CF85" w14:textId="70B404D0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560F63" w14:textId="701FEC7D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0</w:t>
            </w:r>
          </w:p>
        </w:tc>
      </w:tr>
      <w:tr w:rsidR="00A703C0" w:rsidRPr="00573836" w14:paraId="4A7AC791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B0A" w14:textId="1E4F4C77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6DC" w14:textId="07518850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Լեդ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լամպ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60w</w:t>
            </w:r>
          </w:p>
        </w:tc>
        <w:tc>
          <w:tcPr>
            <w:tcW w:w="2779" w:type="dxa"/>
            <w:vAlign w:val="center"/>
          </w:tcPr>
          <w:p w14:paraId="5057A2CC" w14:textId="0EE1EB5A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4D0D53E2" w14:textId="45298923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1357F4E6" w14:textId="657EDB01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305ACF55" w14:textId="4EA4A6A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26D0B710" w14:textId="1D9A4716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0BA9B8" w14:textId="13C05E37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700</w:t>
            </w:r>
          </w:p>
        </w:tc>
      </w:tr>
      <w:tr w:rsidR="00A703C0" w:rsidRPr="00573836" w14:paraId="3B7C69DD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CD0" w14:textId="63353A0F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E0A8" w14:textId="5DE722A7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Լեդ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լամպ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6w</w:t>
            </w:r>
          </w:p>
        </w:tc>
        <w:tc>
          <w:tcPr>
            <w:tcW w:w="2779" w:type="dxa"/>
            <w:vAlign w:val="center"/>
          </w:tcPr>
          <w:p w14:paraId="75BB3F61" w14:textId="0C0EA55A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2B7B6ED7" w14:textId="42A5D87B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3957F8A9" w14:textId="6F6EB714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7EEB3AF7" w14:textId="057276A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21421230" w14:textId="133E85DD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C08A09" w14:textId="55EB1F8C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400</w:t>
            </w:r>
          </w:p>
        </w:tc>
      </w:tr>
      <w:tr w:rsidR="00A703C0" w:rsidRPr="00573836" w14:paraId="538AE416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148" w14:textId="0C014092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ED7A" w14:textId="07294659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Երկարացմ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լա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4տեղ</w:t>
            </w:r>
          </w:p>
        </w:tc>
        <w:tc>
          <w:tcPr>
            <w:tcW w:w="2779" w:type="dxa"/>
            <w:vAlign w:val="center"/>
          </w:tcPr>
          <w:p w14:paraId="60941E63" w14:textId="28EA3661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2D5E973B" w14:textId="60A234AB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20DC6F0E" w14:textId="49CB659A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439D1D8A" w14:textId="1B05AADA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7D830C79" w14:textId="437821DF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8279E4" w14:textId="38262736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00</w:t>
            </w:r>
          </w:p>
        </w:tc>
      </w:tr>
      <w:tr w:rsidR="00A703C0" w:rsidRPr="00573836" w14:paraId="65DC9406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60F" w14:textId="2716E2D4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A137" w14:textId="557C8A77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ռ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բռ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կարիչնիվ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14:paraId="469A86E2" w14:textId="3C34E20F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31356604" w14:textId="72B83616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68978017" w14:textId="1FFFCE2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1719EDFD" w14:textId="33954248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58CBD182" w14:textId="001C84E6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3156D3" w14:textId="2ABB04EE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000</w:t>
            </w:r>
          </w:p>
        </w:tc>
      </w:tr>
      <w:tr w:rsidR="00A703C0" w:rsidRPr="00573836" w14:paraId="53B51958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D8E3" w14:textId="3408A4ED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72D9" w14:textId="25D8D1AC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Եվրո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ռ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բռնակ</w:t>
            </w:r>
            <w:proofErr w:type="spellEnd"/>
          </w:p>
        </w:tc>
        <w:tc>
          <w:tcPr>
            <w:tcW w:w="2779" w:type="dxa"/>
            <w:vAlign w:val="center"/>
          </w:tcPr>
          <w:p w14:paraId="002FEEBD" w14:textId="53D1237A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49E67E89" w14:textId="61231CA2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2A911840" w14:textId="1B0E4BB8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1B5C263F" w14:textId="0E7BA40B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3933EDF1" w14:textId="3850F770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3C1317" w14:textId="63B8EEC8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000</w:t>
            </w:r>
          </w:p>
        </w:tc>
      </w:tr>
      <w:tr w:rsidR="00A703C0" w:rsidRPr="00573836" w14:paraId="15B32575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8FE" w14:textId="4AABDDA1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FD5" w14:textId="09F0702E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Եվրո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ռա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դիմադի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14:paraId="1A326F44" w14:textId="194AEAD8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1BE34D6F" w14:textId="15315B6E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7A1E6AF8" w14:textId="218D595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7BFAAF84" w14:textId="46A911EE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5B2C4BDE" w14:textId="5F21C18F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779A9" w14:textId="48AD6412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00</w:t>
            </w:r>
          </w:p>
        </w:tc>
      </w:tr>
      <w:tr w:rsidR="00A703C0" w:rsidRPr="00573836" w14:paraId="5AF35F0D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28A" w14:textId="3E6258E8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E19A" w14:textId="680C4D21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կցամաս</w:t>
            </w:r>
            <w:proofErr w:type="spellEnd"/>
          </w:p>
        </w:tc>
        <w:tc>
          <w:tcPr>
            <w:tcW w:w="2779" w:type="dxa"/>
            <w:vAlign w:val="center"/>
          </w:tcPr>
          <w:p w14:paraId="3E11B700" w14:textId="6A202D0B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48A63D9C" w14:textId="2D0B6C95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2C9675DF" w14:textId="2A515D9B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2334AA94" w14:textId="0E80D61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3680BCF1" w14:textId="7FA298A1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DD46D7" w14:textId="3EE4D238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900</w:t>
            </w:r>
          </w:p>
        </w:tc>
      </w:tr>
      <w:tr w:rsidR="00A703C0" w:rsidRPr="00573836" w14:paraId="61FDC720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50C" w14:textId="5DF999F1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A2C7" w14:textId="3AF7E293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Մետաղալաստե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փական</w:t>
            </w:r>
            <w:proofErr w:type="spellEnd"/>
          </w:p>
        </w:tc>
        <w:tc>
          <w:tcPr>
            <w:tcW w:w="2779" w:type="dxa"/>
            <w:vAlign w:val="center"/>
          </w:tcPr>
          <w:p w14:paraId="349588D5" w14:textId="6F6CF142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67AF135E" w14:textId="1BC65BFD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4286DBA2" w14:textId="23C3CA5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4AA4B190" w14:textId="2936EFE8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2B3CC7BE" w14:textId="3B9E71DF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C7831D" w14:textId="6B61735A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800</w:t>
            </w:r>
          </w:p>
        </w:tc>
      </w:tr>
      <w:tr w:rsidR="00A703C0" w:rsidRPr="00573836" w14:paraId="7449EA83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077" w14:textId="4B938E56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lastRenderedPageBreak/>
              <w:t>11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789" w14:textId="52BBF758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Մետաղալաստե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խողովակ</w:t>
            </w:r>
            <w:proofErr w:type="spellEnd"/>
          </w:p>
        </w:tc>
        <w:tc>
          <w:tcPr>
            <w:tcW w:w="2779" w:type="dxa"/>
            <w:vAlign w:val="center"/>
          </w:tcPr>
          <w:p w14:paraId="311D2173" w14:textId="41707141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459918D6" w14:textId="488342A4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1D5A9E57" w14:textId="6EA0641E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387925DB" w14:textId="1A2DCB3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1AAE0985" w14:textId="69DA8BD8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AFE752" w14:textId="149328B4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50</w:t>
            </w:r>
          </w:p>
        </w:tc>
      </w:tr>
      <w:tr w:rsidR="00A703C0" w:rsidRPr="00573836" w14:paraId="31FBF938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38B3" w14:textId="76C866A2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EDA4" w14:textId="100CD1EC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Շերտ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հղկաթուղթ</w:t>
            </w:r>
            <w:proofErr w:type="spellEnd"/>
          </w:p>
        </w:tc>
        <w:tc>
          <w:tcPr>
            <w:tcW w:w="2779" w:type="dxa"/>
            <w:vAlign w:val="center"/>
          </w:tcPr>
          <w:p w14:paraId="4E117269" w14:textId="11B5A342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0E5F0B14" w14:textId="0033CF84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6F38A513" w14:textId="5EAC9999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6B21CD8D" w14:textId="1E8D6797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0AD7799C" w14:textId="31CBC806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6111FE" w14:textId="6C8D2F2B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350</w:t>
            </w:r>
          </w:p>
        </w:tc>
      </w:tr>
      <w:tr w:rsidR="00A703C0" w:rsidRPr="00573836" w14:paraId="7F5377B3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CA3" w14:textId="01165C8D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407" w14:textId="56DE143D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2դ M-1 1/2M</w:t>
            </w:r>
          </w:p>
        </w:tc>
        <w:tc>
          <w:tcPr>
            <w:tcW w:w="2779" w:type="dxa"/>
            <w:vAlign w:val="center"/>
          </w:tcPr>
          <w:p w14:paraId="1C7AD014" w14:textId="0044C9E3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2E8D5972" w14:textId="71C5628C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7FAD3D82" w14:textId="3C6282EE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341D8EED" w14:textId="2A45B7D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6D00E6BF" w14:textId="4FAB2CC4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A1269F" w14:textId="7F578425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00</w:t>
            </w:r>
          </w:p>
        </w:tc>
      </w:tr>
      <w:tr w:rsidR="00A703C0" w:rsidRPr="00573836" w14:paraId="50E27D2F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36C" w14:textId="51E93EE6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FB5" w14:textId="20BB4945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1 1/2F-1դ F</w:t>
            </w:r>
          </w:p>
        </w:tc>
        <w:tc>
          <w:tcPr>
            <w:tcW w:w="2779" w:type="dxa"/>
            <w:vAlign w:val="center"/>
          </w:tcPr>
          <w:p w14:paraId="49202271" w14:textId="6A01B1B3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70D63206" w14:textId="74E13DBB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6449FC60" w14:textId="000A29A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0563D3CF" w14:textId="20ED4CFB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61C15303" w14:textId="4AAEF414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9A7760" w14:textId="5B7585A3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200</w:t>
            </w:r>
          </w:p>
        </w:tc>
      </w:tr>
      <w:tr w:rsidR="00A703C0" w:rsidRPr="00573836" w14:paraId="15438A4B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B5F5" w14:textId="7C1EE7CD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73C9" w14:textId="4BF69F20" w:rsidR="00A703C0" w:rsidRPr="00A703C0" w:rsidRDefault="00A703C0" w:rsidP="00A703C0">
            <w:pPr>
              <w:rPr>
                <w:rFonts w:ascii="GHEA Grapalat" w:eastAsia="GHEA Grapalat" w:hAnsi="GHEA Grapalat" w:cs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նցում</w:t>
            </w:r>
            <w:proofErr w:type="spellEnd"/>
            <w:r w:rsidRPr="00A703C0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2</w:t>
            </w:r>
            <w:r>
              <w:rPr>
                <w:rFonts w:ascii="GHEA Grapalat" w:hAnsi="GHEA Grapalat" w:cs="Calibri"/>
                <w:color w:val="000000"/>
                <w:sz w:val="20"/>
              </w:rPr>
              <w:t>դ</w:t>
            </w:r>
            <w:r w:rsidRPr="00A703C0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M-1</w:t>
            </w:r>
            <w:r>
              <w:rPr>
                <w:rFonts w:ascii="GHEA Grapalat" w:hAnsi="GHEA Grapalat" w:cs="Calibri"/>
                <w:color w:val="000000"/>
                <w:sz w:val="20"/>
              </w:rPr>
              <w:t>դ</w:t>
            </w:r>
            <w:r w:rsidRPr="00A703C0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M</w:t>
            </w:r>
          </w:p>
        </w:tc>
        <w:tc>
          <w:tcPr>
            <w:tcW w:w="2779" w:type="dxa"/>
            <w:vAlign w:val="center"/>
          </w:tcPr>
          <w:p w14:paraId="63E4C28E" w14:textId="5E0B0E9F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5A08A7F0" w14:textId="34D681E7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191F80AD" w14:textId="24423E35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68982232" w14:textId="1C592F14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2F64BE98" w14:textId="246FD21B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F08C4F" w14:textId="4694A458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00</w:t>
            </w:r>
          </w:p>
        </w:tc>
      </w:tr>
      <w:tr w:rsidR="00A703C0" w:rsidRPr="00573836" w14:paraId="55A9147C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1E6" w14:textId="48AF9E81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DB8" w14:textId="4F437E44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կցամաս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անկյունակ</w:t>
            </w:r>
            <w:proofErr w:type="spellEnd"/>
          </w:p>
        </w:tc>
        <w:tc>
          <w:tcPr>
            <w:tcW w:w="2779" w:type="dxa"/>
            <w:vAlign w:val="center"/>
          </w:tcPr>
          <w:p w14:paraId="4FEC3461" w14:textId="693CD5E2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33A25158" w14:textId="70DC265B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75176A38" w14:textId="48B85503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1E52CA9A" w14:textId="62A239EA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69332AEB" w14:textId="0494C072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026351" w14:textId="4F718D8C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00</w:t>
            </w:r>
          </w:p>
        </w:tc>
      </w:tr>
      <w:tr w:rsidR="00A703C0" w:rsidRPr="00573836" w14:paraId="55065C16" w14:textId="77777777" w:rsidTr="00346A43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703" w14:textId="14609E99" w:rsidR="00A703C0" w:rsidRPr="0032250D" w:rsidRDefault="00A703C0" w:rsidP="00A703C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eastAsia="GHEA Grapalat" w:hAnsi="GHEA Grapalat" w:cs="GHEA Grapalat"/>
                <w:sz w:val="20"/>
              </w:rPr>
              <w:t>1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185" w14:textId="6B4FE944" w:rsidR="00A703C0" w:rsidRPr="0032250D" w:rsidRDefault="00A703C0" w:rsidP="00A703C0">
            <w:pPr>
              <w:rPr>
                <w:rFonts w:ascii="GHEA Grapalat" w:eastAsia="GHEA Grapalat" w:hAnsi="GHEA Grapalat" w:cs="GHEA Grapalat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Պոմպ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ջրի</w:t>
            </w:r>
            <w:proofErr w:type="spellEnd"/>
          </w:p>
        </w:tc>
        <w:tc>
          <w:tcPr>
            <w:tcW w:w="2779" w:type="dxa"/>
            <w:vAlign w:val="center"/>
          </w:tcPr>
          <w:p w14:paraId="38F29694" w14:textId="5DE61D0F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32250D">
              <w:rPr>
                <w:rFonts w:ascii="GHEA Grapalat" w:hAnsi="GHEA Grapalat" w:cs="Sylfaen"/>
                <w:sz w:val="20"/>
                <w:lang w:val="hy-AM"/>
              </w:rPr>
              <w:t>ՍԱՐԳԻՍ ՀԱՐՈՒԹՅՈՒՆՅԱՆ ԱՁ</w:t>
            </w:r>
          </w:p>
        </w:tc>
        <w:tc>
          <w:tcPr>
            <w:tcW w:w="2158" w:type="dxa"/>
            <w:vAlign w:val="center"/>
          </w:tcPr>
          <w:p w14:paraId="4D878EBF" w14:textId="59A7813F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1" w:type="dxa"/>
            <w:vAlign w:val="center"/>
          </w:tcPr>
          <w:p w14:paraId="647C0D33" w14:textId="0A1631B2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0" w:type="dxa"/>
            <w:vAlign w:val="center"/>
          </w:tcPr>
          <w:p w14:paraId="0613593D" w14:textId="107D2B0C" w:rsidR="00A703C0" w:rsidRPr="0032250D" w:rsidRDefault="00A703C0" w:rsidP="00A703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250D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281" w:type="dxa"/>
            <w:vAlign w:val="center"/>
          </w:tcPr>
          <w:p w14:paraId="2F53285E" w14:textId="2CE9135F" w:rsidR="00A703C0" w:rsidRPr="0032250D" w:rsidRDefault="00A703C0" w:rsidP="00A703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250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406243" w14:textId="52501BEF" w:rsidR="00A703C0" w:rsidRPr="0032250D" w:rsidRDefault="00A703C0" w:rsidP="00A703C0">
            <w:pPr>
              <w:ind w:right="-192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7000</w:t>
            </w:r>
          </w:p>
        </w:tc>
      </w:tr>
    </w:tbl>
    <w:p w14:paraId="490F4671" w14:textId="77777777" w:rsidR="0032250D" w:rsidRDefault="0032250D" w:rsidP="00232D1A">
      <w:pPr>
        <w:ind w:right="-192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197BDFB" w14:textId="47D81E4D" w:rsidR="00107D52" w:rsidRPr="00573836" w:rsidRDefault="00107D52" w:rsidP="00232D1A">
      <w:pPr>
        <w:ind w:right="-192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="00F66DE8" w:rsidRPr="00573836">
        <w:rPr>
          <w:rFonts w:ascii="GHEA Grapalat" w:hAnsi="GHEA Grapalat"/>
          <w:sz w:val="22"/>
          <w:szCs w:val="22"/>
          <w:u w:val="single"/>
          <w:lang w:val="hy-AM"/>
        </w:rPr>
        <w:t>միակ մասնակից</w:t>
      </w:r>
      <w:r w:rsidR="00F66DE8" w:rsidRPr="00573836">
        <w:rPr>
          <w:rFonts w:ascii="GHEA Grapalat" w:hAnsi="GHEA Grapalat"/>
          <w:sz w:val="22"/>
          <w:szCs w:val="22"/>
          <w:lang w:val="hy-AM"/>
        </w:rPr>
        <w:t>։</w:t>
      </w:r>
    </w:p>
    <w:p w14:paraId="40B381BF" w14:textId="418552A1" w:rsidR="00B1122C" w:rsidRPr="00573836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/>
          <w:sz w:val="22"/>
          <w:szCs w:val="22"/>
          <w:lang w:val="af-ZA"/>
        </w:rPr>
        <w:t>«</w:t>
      </w:r>
      <w:r w:rsidRPr="00573836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Հ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573836">
        <w:rPr>
          <w:rFonts w:ascii="GHEA Grapalat" w:hAnsi="GHEA Grapalat" w:cs="Sylfaen"/>
          <w:sz w:val="22"/>
          <w:szCs w:val="22"/>
          <w:lang w:val="af-ZA"/>
        </w:rPr>
        <w:t>րդ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573836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անգործության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ժամկետ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F66DE8" w:rsidRPr="00573836">
        <w:rPr>
          <w:rFonts w:ascii="GHEA Grapalat" w:hAnsi="GHEA Grapalat" w:cs="Sylfaen"/>
          <w:sz w:val="22"/>
          <w:szCs w:val="22"/>
          <w:u w:val="single"/>
          <w:lang w:val="hy-AM"/>
        </w:rPr>
        <w:t>չի</w:t>
      </w:r>
      <w:r w:rsidRPr="00573836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73836">
        <w:rPr>
          <w:rFonts w:ascii="GHEA Grapalat" w:hAnsi="GHEA Grapalat" w:cs="Sylfaen"/>
          <w:sz w:val="22"/>
          <w:szCs w:val="22"/>
          <w:u w:val="single"/>
          <w:lang w:val="af-ZA"/>
        </w:rPr>
        <w:t>սահմանվում</w:t>
      </w:r>
      <w:r w:rsidR="00F66DE8" w:rsidRPr="00573836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7544DBA" w14:textId="22E1ED1C" w:rsidR="006E1E67" w:rsidRPr="00573836" w:rsidRDefault="00107D52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79F1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ՄԱԱՊՁԲ-26/</w:t>
      </w:r>
      <w:r w:rsidR="00A703C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39 </w:t>
      </w: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ծածկագրով գնահատող հանձնաժողովի քարտուղար </w:t>
      </w:r>
      <w:r w:rsidR="00B1122C" w:rsidRPr="00573836">
        <w:rPr>
          <w:rFonts w:ascii="GHEA Grapalat" w:hAnsi="GHEA Grapalat" w:cs="Arial"/>
          <w:sz w:val="22"/>
          <w:szCs w:val="22"/>
          <w:lang w:val="hy-AM"/>
        </w:rPr>
        <w:t>Դիանա Վարդանյանին։</w:t>
      </w:r>
    </w:p>
    <w:p w14:paraId="6181A894" w14:textId="422D2874" w:rsidR="00BD2051" w:rsidRDefault="00BD2051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3C13EB43" w14:textId="0D5A48F1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 xml:space="preserve">Հեռախոս 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102CE0" w:rsidRPr="00573836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 xml:space="preserve">5 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B1122C" w:rsidRPr="00573836">
        <w:rPr>
          <w:rFonts w:ascii="GHEA Grapalat" w:hAnsi="GHEA Grapalat"/>
          <w:b/>
          <w:bCs/>
          <w:sz w:val="22"/>
          <w:szCs w:val="22"/>
          <w:lang w:val="hy-AM"/>
        </w:rPr>
        <w:t>555</w:t>
      </w:r>
    </w:p>
    <w:p w14:paraId="633534DE" w14:textId="0FF6C6C9" w:rsidR="00344ACF" w:rsidRPr="00573836" w:rsidRDefault="00344ACF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Էլ. փոստ</w:t>
      </w:r>
      <w:hyperlink r:id="rId8" w:history="1"/>
      <w:r w:rsidR="00B1122C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9" w:history="1">
        <w:r w:rsidR="00BD09CA" w:rsidRPr="00573836">
          <w:rPr>
            <w:rStyle w:val="ab"/>
            <w:rFonts w:ascii="GHEA Grapalat" w:hAnsi="GHEA Grapalat"/>
            <w:sz w:val="22"/>
            <w:szCs w:val="22"/>
            <w:lang w:val="hy-AM"/>
          </w:rPr>
          <w:t>elitetender.armenia@gmail.com</w:t>
        </w:r>
      </w:hyperlink>
      <w:r w:rsidR="00BD09CA" w:rsidRPr="0057383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DAE609" w14:textId="6F92784B" w:rsidR="007434E1" w:rsidRPr="00573836" w:rsidRDefault="00344ACF" w:rsidP="00BD2051">
      <w:p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573836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57383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="00BD2051" w:rsidRPr="00573836">
        <w:rPr>
          <w:rFonts w:ascii="GHEA Grapalat" w:hAnsi="GHEA Grapalat"/>
          <w:b/>
          <w:bCs/>
          <w:sz w:val="22"/>
          <w:szCs w:val="22"/>
          <w:lang w:val="hy-AM"/>
        </w:rPr>
        <w:t>Մասիսի</w:t>
      </w:r>
      <w:r w:rsidR="006A2F1A" w:rsidRPr="00573836">
        <w:rPr>
          <w:rFonts w:ascii="GHEA Grapalat" w:hAnsi="GHEA Grapalat"/>
          <w:b/>
          <w:bCs/>
          <w:sz w:val="22"/>
          <w:szCs w:val="22"/>
          <w:lang w:val="af-ZA"/>
        </w:rPr>
        <w:t xml:space="preserve"> բժշկական կենտրոն» ՓԲԸ</w:t>
      </w:r>
    </w:p>
    <w:sectPr w:rsidR="007434E1" w:rsidRPr="00573836" w:rsidSect="00BD2051">
      <w:footerReference w:type="even" r:id="rId10"/>
      <w:footerReference w:type="default" r:id="rId11"/>
      <w:pgSz w:w="16838" w:h="11906" w:orient="landscape"/>
      <w:pgMar w:top="568" w:right="1103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C181" w14:textId="77777777" w:rsidR="00175C2A" w:rsidRDefault="00175C2A" w:rsidP="00FD4AD9">
      <w:r>
        <w:separator/>
      </w:r>
    </w:p>
  </w:endnote>
  <w:endnote w:type="continuationSeparator" w:id="0">
    <w:p w14:paraId="32D6DD76" w14:textId="77777777" w:rsidR="00175C2A" w:rsidRDefault="00175C2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1BAF34D1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3819">
      <w:rPr>
        <w:rStyle w:val="a3"/>
        <w:noProof/>
      </w:rPr>
      <w:t>1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E17C" w14:textId="77777777" w:rsidR="00175C2A" w:rsidRDefault="00175C2A" w:rsidP="00FD4AD9">
      <w:r>
        <w:separator/>
      </w:r>
    </w:p>
  </w:footnote>
  <w:footnote w:type="continuationSeparator" w:id="0">
    <w:p w14:paraId="3C6A0F68" w14:textId="77777777" w:rsidR="00175C2A" w:rsidRDefault="00175C2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32CA"/>
    <w:rsid w:val="00010E78"/>
    <w:rsid w:val="00023B2B"/>
    <w:rsid w:val="0003759D"/>
    <w:rsid w:val="00053E47"/>
    <w:rsid w:val="000A1C9F"/>
    <w:rsid w:val="000A37F0"/>
    <w:rsid w:val="000E51EF"/>
    <w:rsid w:val="00102CE0"/>
    <w:rsid w:val="00104D41"/>
    <w:rsid w:val="00107D52"/>
    <w:rsid w:val="0011069C"/>
    <w:rsid w:val="001617A5"/>
    <w:rsid w:val="00171E3E"/>
    <w:rsid w:val="00175C2A"/>
    <w:rsid w:val="00194B87"/>
    <w:rsid w:val="001A457C"/>
    <w:rsid w:val="001B28C0"/>
    <w:rsid w:val="001C3F2B"/>
    <w:rsid w:val="001F68D5"/>
    <w:rsid w:val="002029B0"/>
    <w:rsid w:val="00232D1A"/>
    <w:rsid w:val="0023715B"/>
    <w:rsid w:val="00243F06"/>
    <w:rsid w:val="00264D84"/>
    <w:rsid w:val="0027506B"/>
    <w:rsid w:val="00284F66"/>
    <w:rsid w:val="002A51C4"/>
    <w:rsid w:val="002A54AA"/>
    <w:rsid w:val="002D2B82"/>
    <w:rsid w:val="0032250D"/>
    <w:rsid w:val="00323DAA"/>
    <w:rsid w:val="00344ACF"/>
    <w:rsid w:val="00361FA8"/>
    <w:rsid w:val="00395EEB"/>
    <w:rsid w:val="003B2D56"/>
    <w:rsid w:val="003C58A8"/>
    <w:rsid w:val="003D5DE4"/>
    <w:rsid w:val="003F3A22"/>
    <w:rsid w:val="0040614A"/>
    <w:rsid w:val="00407420"/>
    <w:rsid w:val="00421017"/>
    <w:rsid w:val="00425A69"/>
    <w:rsid w:val="00432B3A"/>
    <w:rsid w:val="00436BD2"/>
    <w:rsid w:val="00441C13"/>
    <w:rsid w:val="004677D7"/>
    <w:rsid w:val="004A1A18"/>
    <w:rsid w:val="004A4A93"/>
    <w:rsid w:val="004B3679"/>
    <w:rsid w:val="004C0DCC"/>
    <w:rsid w:val="004C1CB4"/>
    <w:rsid w:val="004F00F7"/>
    <w:rsid w:val="00501E06"/>
    <w:rsid w:val="00507C25"/>
    <w:rsid w:val="00527AE0"/>
    <w:rsid w:val="005359BA"/>
    <w:rsid w:val="005403F2"/>
    <w:rsid w:val="00556EB4"/>
    <w:rsid w:val="0056179D"/>
    <w:rsid w:val="00570EB3"/>
    <w:rsid w:val="00573836"/>
    <w:rsid w:val="00575791"/>
    <w:rsid w:val="00586DC6"/>
    <w:rsid w:val="00590C7C"/>
    <w:rsid w:val="00597F42"/>
    <w:rsid w:val="005B125A"/>
    <w:rsid w:val="005E4D34"/>
    <w:rsid w:val="005F0E0C"/>
    <w:rsid w:val="0061271D"/>
    <w:rsid w:val="0061762E"/>
    <w:rsid w:val="006456C4"/>
    <w:rsid w:val="0066706B"/>
    <w:rsid w:val="00694384"/>
    <w:rsid w:val="006A2F1A"/>
    <w:rsid w:val="006A5C87"/>
    <w:rsid w:val="006C7A61"/>
    <w:rsid w:val="006D64DD"/>
    <w:rsid w:val="006E1E67"/>
    <w:rsid w:val="00704EB0"/>
    <w:rsid w:val="007130FF"/>
    <w:rsid w:val="00720FDE"/>
    <w:rsid w:val="00735FCC"/>
    <w:rsid w:val="007434E1"/>
    <w:rsid w:val="0074707D"/>
    <w:rsid w:val="00780F4D"/>
    <w:rsid w:val="00783E92"/>
    <w:rsid w:val="0078581E"/>
    <w:rsid w:val="00797F6F"/>
    <w:rsid w:val="007A10BA"/>
    <w:rsid w:val="007A1C6F"/>
    <w:rsid w:val="007B597D"/>
    <w:rsid w:val="007C160D"/>
    <w:rsid w:val="007D7EFC"/>
    <w:rsid w:val="007F6ADA"/>
    <w:rsid w:val="007F7D1D"/>
    <w:rsid w:val="008013C3"/>
    <w:rsid w:val="00815919"/>
    <w:rsid w:val="00822F5B"/>
    <w:rsid w:val="00855DE8"/>
    <w:rsid w:val="008562A8"/>
    <w:rsid w:val="00857D27"/>
    <w:rsid w:val="00867C59"/>
    <w:rsid w:val="008B6C33"/>
    <w:rsid w:val="008C6020"/>
    <w:rsid w:val="00912233"/>
    <w:rsid w:val="00954F98"/>
    <w:rsid w:val="00956D63"/>
    <w:rsid w:val="009626D9"/>
    <w:rsid w:val="00964BE5"/>
    <w:rsid w:val="009837F5"/>
    <w:rsid w:val="00985EAB"/>
    <w:rsid w:val="009B3819"/>
    <w:rsid w:val="009C6428"/>
    <w:rsid w:val="009D3EC4"/>
    <w:rsid w:val="009D60C8"/>
    <w:rsid w:val="00A05180"/>
    <w:rsid w:val="00A13398"/>
    <w:rsid w:val="00A703C0"/>
    <w:rsid w:val="00AE20F2"/>
    <w:rsid w:val="00AE3A0B"/>
    <w:rsid w:val="00B0487E"/>
    <w:rsid w:val="00B1122C"/>
    <w:rsid w:val="00B35560"/>
    <w:rsid w:val="00B45754"/>
    <w:rsid w:val="00B4619A"/>
    <w:rsid w:val="00B679F1"/>
    <w:rsid w:val="00B820E3"/>
    <w:rsid w:val="00B844D0"/>
    <w:rsid w:val="00BA5C9D"/>
    <w:rsid w:val="00BB10A2"/>
    <w:rsid w:val="00BD09CA"/>
    <w:rsid w:val="00BD2051"/>
    <w:rsid w:val="00BD5BAB"/>
    <w:rsid w:val="00BD7CA8"/>
    <w:rsid w:val="00C01AD3"/>
    <w:rsid w:val="00C02438"/>
    <w:rsid w:val="00C063F4"/>
    <w:rsid w:val="00C23E01"/>
    <w:rsid w:val="00C41084"/>
    <w:rsid w:val="00C672FF"/>
    <w:rsid w:val="00C7252A"/>
    <w:rsid w:val="00C9435A"/>
    <w:rsid w:val="00CB788D"/>
    <w:rsid w:val="00CD1A90"/>
    <w:rsid w:val="00CD372D"/>
    <w:rsid w:val="00CD5AB9"/>
    <w:rsid w:val="00CD7BCA"/>
    <w:rsid w:val="00CD7EA6"/>
    <w:rsid w:val="00CE5F71"/>
    <w:rsid w:val="00D07329"/>
    <w:rsid w:val="00D1207F"/>
    <w:rsid w:val="00D17758"/>
    <w:rsid w:val="00D20DCF"/>
    <w:rsid w:val="00D2773B"/>
    <w:rsid w:val="00D33AAD"/>
    <w:rsid w:val="00D33FB2"/>
    <w:rsid w:val="00D47241"/>
    <w:rsid w:val="00D5553D"/>
    <w:rsid w:val="00D607E6"/>
    <w:rsid w:val="00D76E6D"/>
    <w:rsid w:val="00D84971"/>
    <w:rsid w:val="00DB795A"/>
    <w:rsid w:val="00DE4113"/>
    <w:rsid w:val="00E00C55"/>
    <w:rsid w:val="00E03432"/>
    <w:rsid w:val="00E1633A"/>
    <w:rsid w:val="00E247D2"/>
    <w:rsid w:val="00E24E5B"/>
    <w:rsid w:val="00E45D95"/>
    <w:rsid w:val="00E533C8"/>
    <w:rsid w:val="00E827FE"/>
    <w:rsid w:val="00E85955"/>
    <w:rsid w:val="00EF7FD0"/>
    <w:rsid w:val="00F05BD0"/>
    <w:rsid w:val="00F07E81"/>
    <w:rsid w:val="00F216E3"/>
    <w:rsid w:val="00F22A51"/>
    <w:rsid w:val="00F46ED0"/>
    <w:rsid w:val="00F479F2"/>
    <w:rsid w:val="00F66DE8"/>
    <w:rsid w:val="00F846DD"/>
    <w:rsid w:val="00FC1E07"/>
    <w:rsid w:val="00FC266C"/>
    <w:rsid w:val="00FD4AD9"/>
    <w:rsid w:val="00FD6C94"/>
    <w:rsid w:val="00FE1C99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22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518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2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.yeghiazaryan@oncolog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tetender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4BFF-19E0-464A-8539-017B2DF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115</cp:revision>
  <cp:lastPrinted>2022-02-21T17:23:00Z</cp:lastPrinted>
  <dcterms:created xsi:type="dcterms:W3CDTF">2018-10-04T11:35:00Z</dcterms:created>
  <dcterms:modified xsi:type="dcterms:W3CDTF">2026-05-13T10:29:00Z</dcterms:modified>
</cp:coreProperties>
</file>